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21" w:rsidRDefault="008E4A21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ED5C7D" w:rsidRDefault="00ED5C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ED5C7D" w:rsidRDefault="00ED5C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ED5C7D" w:rsidRDefault="00ED5C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ED5C7D" w:rsidRDefault="00ED5C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ED5C7D" w:rsidRDefault="00ED5C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ED5C7D" w:rsidRDefault="00ED5C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674CC7" w:rsidRDefault="00674CC7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674CC7" w:rsidRDefault="00674CC7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674CC7" w:rsidRPr="0028193F" w:rsidRDefault="00674CC7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8E4A21" w:rsidRPr="00553F5D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</w:t>
      </w:r>
    </w:p>
    <w:p w:rsidR="008E4A21" w:rsidRPr="00553F5D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порядке подготовки провед</w:t>
      </w:r>
      <w:r w:rsidR="008E4A21" w:rsidRPr="0055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 схода граждан</w:t>
      </w:r>
    </w:p>
    <w:p w:rsidR="003C778E" w:rsidRPr="00553F5D" w:rsidRDefault="008E4A21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 населенных </w:t>
      </w:r>
      <w:r w:rsidR="003C778E" w:rsidRPr="0055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ах, входящих в состав</w:t>
      </w:r>
      <w:r w:rsidR="00625094" w:rsidRPr="0055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Куяновский сельсовет муниципального района Краснокамский район Республики Башкортостан»</w:t>
      </w:r>
    </w:p>
    <w:p w:rsidR="00625094" w:rsidRDefault="00625094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094" w:rsidRDefault="00C235CD" w:rsidP="00625094">
      <w:pPr>
        <w:jc w:val="both"/>
        <w:rPr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64D65" w:rsidRPr="0028193F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и 25.1 Федерального закона от 6 октября 2003 года №131-ФЗ «Об общих принципах организации местного самоуправления в Российской Федерации», Устав</w:t>
      </w:r>
      <w:r w:rsidR="00B0798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64D65" w:rsidRPr="00281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094" w:rsidRPr="00625094">
        <w:rPr>
          <w:rFonts w:ascii="Times New Roman" w:hAnsi="Times New Roman" w:cs="Times New Roman"/>
          <w:sz w:val="28"/>
        </w:rPr>
        <w:t xml:space="preserve">сельского поселения Куяновский сельсовет муниципального района Краснокамский район Республики </w:t>
      </w:r>
      <w:r w:rsidR="00625094">
        <w:rPr>
          <w:rFonts w:ascii="Times New Roman" w:hAnsi="Times New Roman" w:cs="Times New Roman"/>
          <w:sz w:val="28"/>
        </w:rPr>
        <w:t xml:space="preserve">Башкортостан, </w:t>
      </w:r>
      <w:r w:rsidR="00625094" w:rsidRPr="00625094">
        <w:rPr>
          <w:rFonts w:ascii="Times New Roman" w:hAnsi="Times New Roman" w:cs="Times New Roman"/>
          <w:sz w:val="28"/>
        </w:rPr>
        <w:t>Совет сельского поселения Куяновский сельсовет муниципального района Краснокамский район Республики Башкортостан</w:t>
      </w:r>
    </w:p>
    <w:p w:rsidR="00D1477D" w:rsidRDefault="00D1477D" w:rsidP="00D1477D">
      <w:pPr>
        <w:pStyle w:val="ConsPlusNormal"/>
        <w:ind w:firstLine="709"/>
        <w:jc w:val="both"/>
      </w:pPr>
    </w:p>
    <w:p w:rsidR="00164D65" w:rsidRPr="0028193F" w:rsidRDefault="00164D65" w:rsidP="00625094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«О порядке подготовки и проведения схо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 в населенных пунктах</w:t>
      </w:r>
      <w:r w:rsidR="00B0798B" w:rsidRPr="00B0798B">
        <w:t xml:space="preserve"> 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состав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094" w:rsidRPr="00625094">
        <w:rPr>
          <w:rFonts w:ascii="Times New Roman" w:hAnsi="Times New Roman" w:cs="Times New Roman"/>
          <w:sz w:val="28"/>
        </w:rPr>
        <w:t xml:space="preserve">сельского поселения Куяновский сельсовет муниципального района Краснокамский район Республики </w:t>
      </w:r>
      <w:r w:rsidR="00C235CD">
        <w:rPr>
          <w:rFonts w:ascii="Times New Roman" w:hAnsi="Times New Roman" w:cs="Times New Roman"/>
          <w:sz w:val="28"/>
        </w:rPr>
        <w:t>Башкортостан</w:t>
      </w:r>
      <w:r w:rsidR="00C2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625094" w:rsidRPr="00625094" w:rsidRDefault="00D1477D" w:rsidP="006250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25094" w:rsidRPr="00625094">
        <w:rPr>
          <w:rFonts w:ascii="Times New Roman" w:hAnsi="Times New Roman" w:cs="Times New Roman"/>
          <w:bCs/>
          <w:sz w:val="28"/>
          <w:szCs w:val="28"/>
        </w:rPr>
        <w:t xml:space="preserve"> Обнародовать настоящее решение на официальном сайте администрации и </w:t>
      </w:r>
      <w:r w:rsidR="00625094" w:rsidRPr="00625094">
        <w:rPr>
          <w:rFonts w:ascii="Times New Roman" w:hAnsi="Times New Roman" w:cs="Times New Roman"/>
          <w:color w:val="000000" w:themeColor="text1"/>
          <w:sz w:val="28"/>
        </w:rPr>
        <w:t>на информационном стенде в здании администрации сельского поселения Куяновский сельсовет муниципального района Краснокамский район Республики Башкортостан по адресу: Республика Башкортостан, Краснокамский район, с. Куяново, ул. Цветочная, д.1.</w:t>
      </w:r>
    </w:p>
    <w:p w:rsidR="00625094" w:rsidRPr="00625094" w:rsidRDefault="00625094" w:rsidP="006250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094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</w:t>
      </w:r>
      <w:r w:rsidRPr="00625094">
        <w:rPr>
          <w:rFonts w:ascii="Times New Roman" w:hAnsi="Times New Roman" w:cs="Times New Roman"/>
          <w:sz w:val="28"/>
          <w:szCs w:val="28"/>
        </w:rPr>
        <w:t xml:space="preserve"> в силу с момента обнародования.</w:t>
      </w:r>
    </w:p>
    <w:p w:rsid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4CC7" w:rsidRDefault="00674CC7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4CC7" w:rsidRDefault="00674CC7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4CC7" w:rsidRPr="00D1477D" w:rsidRDefault="00674CC7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77D" w:rsidRPr="00D1477D" w:rsidRDefault="00674CC7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В.В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ыкин</w:t>
      </w:r>
      <w:proofErr w:type="spellEnd"/>
    </w:p>
    <w:p w:rsidR="00D1477D" w:rsidRPr="00D1477D" w:rsidRDefault="00674CC7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="00D1477D" w:rsidRPr="00D14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Default="00A179D2" w:rsidP="00674CC7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CC7" w:rsidRDefault="00674CC7" w:rsidP="00674CC7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8E" w:rsidRPr="00674CC7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3C778E" w:rsidRPr="00674CC7" w:rsidRDefault="003C778E" w:rsidP="0067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</w:t>
      </w:r>
      <w:r w:rsidR="00674CC7"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ета </w:t>
      </w:r>
    </w:p>
    <w:p w:rsidR="00674CC7" w:rsidRPr="00674CC7" w:rsidRDefault="00674CC7" w:rsidP="00674C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4CC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674CC7" w:rsidRPr="00674CC7" w:rsidRDefault="00674CC7" w:rsidP="00674C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4CC7">
        <w:rPr>
          <w:rFonts w:ascii="Times New Roman" w:hAnsi="Times New Roman" w:cs="Times New Roman"/>
          <w:sz w:val="20"/>
          <w:szCs w:val="20"/>
        </w:rPr>
        <w:t xml:space="preserve">Куяновский сельсовет </w:t>
      </w:r>
    </w:p>
    <w:p w:rsidR="00674CC7" w:rsidRPr="00674CC7" w:rsidRDefault="00674CC7" w:rsidP="00674C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4CC7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674CC7" w:rsidRPr="00674CC7" w:rsidRDefault="00674CC7" w:rsidP="00674C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4CC7">
        <w:rPr>
          <w:rFonts w:ascii="Times New Roman" w:hAnsi="Times New Roman" w:cs="Times New Roman"/>
          <w:sz w:val="20"/>
          <w:szCs w:val="20"/>
        </w:rPr>
        <w:t xml:space="preserve">Краснокамский район </w:t>
      </w:r>
    </w:p>
    <w:p w:rsidR="00674CC7" w:rsidRPr="00674CC7" w:rsidRDefault="00674CC7" w:rsidP="00674C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A536F" w:rsidRPr="00674CC7" w:rsidRDefault="0009412C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7</w:t>
      </w:r>
      <w:r w:rsidR="00674CC7"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ября 20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06-03</w:t>
      </w:r>
      <w:bookmarkStart w:id="0" w:name="_GoBack"/>
      <w:bookmarkEnd w:id="0"/>
    </w:p>
    <w:p w:rsidR="00CA536F" w:rsidRDefault="00CA536F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CC7" w:rsidRPr="0028193F" w:rsidRDefault="00674CC7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одготовки и проведения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, входящих в состав</w:t>
      </w:r>
    </w:p>
    <w:p w:rsidR="003C778E" w:rsidRPr="00674CC7" w:rsidRDefault="00674CC7" w:rsidP="003C77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C7">
        <w:rPr>
          <w:rFonts w:ascii="Times New Roman" w:hAnsi="Times New Roman" w:cs="Times New Roman"/>
          <w:b w:val="0"/>
          <w:sz w:val="28"/>
        </w:rPr>
        <w:t>сельского поселения Куяновский сельсовет муниципального района Краснокамский район Республики Башкортостан</w:t>
      </w:r>
    </w:p>
    <w:p w:rsidR="003C778E" w:rsidRPr="00A56F29" w:rsidRDefault="003C778E" w:rsidP="003C778E">
      <w:pPr>
        <w:jc w:val="center"/>
        <w:rPr>
          <w:b/>
          <w:i/>
          <w:sz w:val="28"/>
          <w:szCs w:val="28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орядке подготовки и проведения схода граждан  в населе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ах, входящих в состав </w:t>
      </w:r>
      <w:r w:rsidR="00674CC7" w:rsidRPr="00625094">
        <w:rPr>
          <w:rFonts w:ascii="Times New Roman" w:hAnsi="Times New Roman" w:cs="Times New Roman"/>
          <w:sz w:val="28"/>
        </w:rPr>
        <w:t xml:space="preserve">сельского поселения Куяновский сельсовет муниципального района Краснокамский район Республики </w:t>
      </w:r>
      <w:r w:rsidR="00674CC7">
        <w:rPr>
          <w:rFonts w:ascii="Times New Roman" w:hAnsi="Times New Roman" w:cs="Times New Roman"/>
          <w:sz w:val="28"/>
        </w:rPr>
        <w:t>Башкортостан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статьей 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  сельского  поселения Куяновский сельсовет м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 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камский райо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CB25EB" w:rsidRPr="0028193F" w:rsidRDefault="00CB25EB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Сход граждан проводится на основе всеобщего, равного и прямого волеизъяв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астие в сходе граждан является добровольным и свободны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раждане участвуют в сходе лично, и каждый из них обладает одним голосом.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хода граждан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ход граждан может проводиться по следующим вопросам: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ходящем в состав поселения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населенном пункте сход граждан также может проводиться </w:t>
      </w:r>
      <w:proofErr w:type="gramStart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законодательством Российской Федерации о муниципальной службе.</w:t>
      </w:r>
    </w:p>
    <w:p w:rsidR="008E4A21" w:rsidRDefault="000E7DDB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ым</w:t>
      </w:r>
      <w:r w:rsidR="0067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м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м  Федеральн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 законом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B1978" w:rsidRPr="0028193F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и организационное обеспечение схода граждан</w:t>
      </w:r>
    </w:p>
    <w:p w:rsidR="005B1978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оведение схода обеспечивается главой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Расходы, связанные с подготовкой и проведением схода, производятся за счет средств бюджета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созыва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нициатива проведения схода граждан в населенном пункте принадлежит: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е сельского поселения;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 (то есть дееспособные граждане Российской Федерации, постоянно или преимущественно проживающие на территории населенного пункта, зарегистрированные в данном населенном пункте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 и обладающие при осуществлении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правами в соответствии  с международными договорами Российской Федерации и федеральными законами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енее 1/3 от их установленного числа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4A21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сельского поселения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 территориального общественного самоуправления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е сельского населенного пункта.</w:t>
      </w:r>
    </w:p>
    <w:p w:rsidR="00877CC6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о проведении схода граждан оформляется в виде заявления с указанием: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, выносимого на сход;</w:t>
      </w:r>
    </w:p>
    <w:p w:rsidR="00877CC6" w:rsidRPr="0028193F" w:rsidRDefault="00D81CAB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писные листы, с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ств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жителей - инициаторов проведения схода и их подписи (в случае, если с инициативой о проведении схода выступают граждане)</w:t>
      </w:r>
      <w:r w:rsidR="00877CC6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иложение № 1)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с прилагаемыми документами передается 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решения о проведении схода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от числа граждан, обладающие 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дписные листы заверяются лицом, осуществляющим сбор подписей, с указанием даты заверения, фамилии, имени, отчества, адреса места жительства и направляются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решения о проведении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ход граждан, созываемый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ами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2.1 настоящего полож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назначается решением Совета сельского поселения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2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двух недель со дня регистрации поступившего заяв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вет сельского поселения не вправе отказать в проведении схода граждан по мотивам его нецелесообразност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  Вопрос, вынесенный на сход граждан, не должен противоречить законодательству Российской Федерации и законодательству Республики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 схода граждан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E049B0" w:rsidRPr="0028193F" w:rsidRDefault="00164D65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сельского поселения о проведении схода граждан должно содержать: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выносимые на сход граждан;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времени и месте проведения схода граждан.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 решение Совета сельского посе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Уставом сельского поселения, в части вступления в силу муниципальных правовых актов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тветственное за подготовку и проведение схода граждан, на основании решения Совета сельского поселения о проведении схода граждан составляет списки жителей населенного пункта</w:t>
      </w:r>
      <w:r w:rsidR="000B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661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3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х избирательным правом; готовит информационные материалы к сходу граждан; оповещает население сельского поселения в средствах массовой информации и и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пособами о сходе граждан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E049B0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обяз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помещения для проведения схода граждан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 Жители населенного пункта заблаговременно оповещаются о времени и месте проведения схода граждан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 Каждый участник схода граждан не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5 дней до даты проведения схода граждан вправе ознакомиться с </w:t>
      </w:r>
      <w:r w:rsidR="00440164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мыми на решение схода граждан в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 в пункте 2.9. настоящего Положения, а также получить их копи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 соответствии с Положением о сходе граждан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</w:p>
    <w:p w:rsidR="00164D65" w:rsidRPr="0028193F" w:rsidRDefault="00164D65" w:rsidP="00855294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бывшие на сход граждане регистрируются лицом, уполномоченным главой сельского поселения 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, серия и номер паспорта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печати и других средств массовой информации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 сельского 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дтверждением неточности записей (или их отсутствия) может служить наличие документа, подтверждающего личность гражданина (паспорт гражданина Российской Федерации, военный билет, паспорт иностранного гражданина, вид на жительство в Российской Федерации, разрешение на временное проживание  в Российской Федерации и др.)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главой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 Голосование на сходе граждан может быть открытым или тайны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форме голосования принимается сходом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7. При проведении тайного голосования гражданину, зарегистрированному для участия в сходе граждан, выдается бюллетень для голосования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  № </w:t>
      </w:r>
      <w:r w:rsidR="002D4DFB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На сходе граждан могут председательствовать глава сельского поселения 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</w:t>
      </w:r>
      <w:r w:rsidR="004341D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 граждан избирает секретаря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Дополнительные вопросы в повестку дня схода граждан могут вноситься председательствующим, главой сельского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На сходе граждан секретарем ведется протокол, в котором указывается: дата и место проведения схода граждан, общее количество проживающих в населенном пункте граждан, число граждан, обладающих избирательным правом, число присутствующих, повестка дня, краткое содержание выступлений, количество проголосовавших граждан по рассматриваемым вопросам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реш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Протокол подписывается лицом, председательствующим на сходе, и секретарем схода и перед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главе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ротоколу прилагается список зарегистрированных участников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токол подписывают председатель, секретарь схода, один экземпляр его передается в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остается у главы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6D3E" w:rsidRPr="0028193F" w:rsidRDefault="00316D3E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шение схода граждан считается принятым, если за него проголосовало более половины участников схода граждан, обладающих избирательным право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ешения, принятые на сходе, являются муниципальными правовыми актами, подписыва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главой сельского поселения 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я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,7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Органы местного самоуправления и должностные лица местного самоуправления обеспечивают исполнение реш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принятых на сходе граждан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граничением полномочий между ними, определенным уставо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, принятые на сходе граждан, подлежат официальному опубликованию (обнародованию) и оформляются согласно требованиям для муниципальных правовых актов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срок не может превышать три месяц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right="5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й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Неисполнение решений, принятых на с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, влечет ответственность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.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294" w:rsidRDefault="00855294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294" w:rsidRPr="0028193F" w:rsidRDefault="00855294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294" w:rsidRDefault="00855294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64D65" w:rsidRPr="00674CC7" w:rsidRDefault="00164D65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674CC7" w:rsidRDefault="00164D65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порядке </w:t>
      </w:r>
    </w:p>
    <w:p w:rsidR="00674CC7" w:rsidRDefault="00164D65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подготовки</w:t>
      </w:r>
      <w:r w:rsidR="00674CC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и проведения </w:t>
      </w:r>
    </w:p>
    <w:p w:rsidR="00C52D79" w:rsidRPr="00674CC7" w:rsidRDefault="00164D65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схода граждан в населенных пунктах</w:t>
      </w:r>
    </w:p>
    <w:p w:rsidR="00674CC7" w:rsidRDefault="00164D65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 сельского поселения</w:t>
      </w:r>
      <w:r w:rsidR="00674CC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52D79" w:rsidRPr="00674CC7" w:rsidRDefault="00674CC7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уяновский сельсовет</w:t>
      </w:r>
    </w:p>
    <w:p w:rsidR="00674CC7" w:rsidRDefault="00164D65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674CC7" w:rsidRDefault="00674CC7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раснокамский район</w:t>
      </w:r>
    </w:p>
    <w:p w:rsidR="00164D65" w:rsidRPr="00674CC7" w:rsidRDefault="00164D65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Республики </w:t>
      </w:r>
      <w:r w:rsidR="00C52D79" w:rsidRPr="00674CC7">
        <w:rPr>
          <w:rFonts w:ascii="Times New Roman" w:hAnsi="Times New Roman" w:cs="Times New Roman"/>
          <w:sz w:val="20"/>
          <w:szCs w:val="20"/>
          <w:lang w:eastAsia="ru-RU"/>
        </w:rPr>
        <w:t>Башкортостан</w:t>
      </w: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4CC7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  нижеподписавшиеся,  поддерживаем  инициативу   проведения __________________________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 граждан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еленном пункте</w:t>
      </w:r>
      <w:r w:rsidRPr="00674C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 </w:t>
      </w:r>
      <w:r w:rsidR="00674C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</w:t>
      </w:r>
    </w:p>
    <w:p w:rsidR="00164D65" w:rsidRPr="0028193F" w:rsidRDefault="00674CC7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="00164D65" w:rsidRPr="00674C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роки проведения схода граждан)</w:t>
      </w:r>
    </w:p>
    <w:p w:rsidR="00164D65" w:rsidRPr="0028193F" w:rsidRDefault="00C52D79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8E4A21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яновский сельсове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CC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камский район </w:t>
      </w:r>
      <w:r w:rsidRPr="0028193F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овкой вопроса _____________________________________________ 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164D65" w:rsidRPr="0028193F" w:rsidRDefault="00164D65" w:rsidP="00077608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625"/>
        <w:gridCol w:w="1309"/>
        <w:gridCol w:w="2009"/>
        <w:gridCol w:w="1759"/>
        <w:gridCol w:w="1147"/>
        <w:gridCol w:w="1257"/>
      </w:tblGrid>
      <w:tr w:rsidR="00164D65" w:rsidRPr="0028193F" w:rsidTr="00164D65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а или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 удостоверяю ___________________________________</w:t>
      </w:r>
    </w:p>
    <w:p w:rsidR="00164D65" w:rsidRPr="00C8539E" w:rsidRDefault="00C52D79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5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</w:t>
      </w:r>
      <w:proofErr w:type="gramStart"/>
      <w:r w:rsidR="00164D65" w:rsidRPr="00C85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64D65" w:rsidRPr="00C8539E" w:rsidRDefault="00164D65" w:rsidP="00C52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5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жительства, серия и номер паспорта или заменяющего его документа</w:t>
      </w:r>
      <w:r w:rsidR="00C52D79" w:rsidRPr="00C85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5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, осуществляющего сбор подписей</w:t>
      </w:r>
    </w:p>
    <w:p w:rsidR="00C52D79" w:rsidRPr="0028193F" w:rsidRDefault="0028193F" w:rsidP="00281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Default="00164D65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____________________  (подпись и дата)</w:t>
      </w:r>
    </w:p>
    <w:p w:rsidR="00C8539E" w:rsidRPr="0028193F" w:rsidRDefault="00C8539E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674CC7" w:rsidRDefault="00C52D79" w:rsidP="00C52D7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порядке 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подготов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и проведения </w:t>
      </w:r>
    </w:p>
    <w:p w:rsidR="00674CC7" w:rsidRP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схода граждан в населенных пунктах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 сельского посел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74CC7" w:rsidRP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уяновский сельсовет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раснокамский район</w:t>
      </w:r>
    </w:p>
    <w:p w:rsidR="00674CC7" w:rsidRP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 20** г.                                                                            № 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7637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с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 граждан в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 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сельского поселения Куяновский сельсове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камский район по вопросу введения  </w:t>
      </w:r>
    </w:p>
    <w:p w:rsidR="00164D65" w:rsidRPr="0028193F" w:rsidRDefault="006E7637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средств самообложения граждан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325C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5.1, 56 Федерального закона от 06.10.2003  № 131-ФЗ «Об общих принципах организации местного самоуправления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Устава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Совет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уяновский сельсовет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камский район</w:t>
      </w:r>
    </w:p>
    <w:p w:rsidR="00164D65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52D79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на ____ 20** _____ сход граждан по вопрос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ведения самообложения в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Куяновский сельсовет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8539E" w:rsidRP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ий райо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вопрос, выносимый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 граждан: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ласны ли вы на введение самообложения в 20_____ году в сумме _____  рублей с каждого совершеннолетнего жителя, зарегистрированного по месту ж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тва на территории  населенного пункта 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яновский сельсовет</w:t>
      </w:r>
      <w:r w:rsidR="00C8539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камский райо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за исключением (указать категории граждан, которые освобождаемых от самообложения), и направлением полученных средств на решение вопросов местного значения по выполнению следующих работ:</w:t>
      </w:r>
      <w:proofErr w:type="gramEnd"/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« ДА»                                                      «НЕТ»</w:t>
      </w:r>
    </w:p>
    <w:p w:rsidR="00164D65" w:rsidRPr="0028193F" w:rsidRDefault="00164D65" w:rsidP="002D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народовать  настоящее решение путем размещения на информационных стендах и  официальном сайте 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C8539E" w:rsidRP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яновский сельсовет</w:t>
      </w:r>
      <w:r w:rsidR="00C8539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___ дней со дня принятия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CC7" w:rsidRDefault="00C52D79" w:rsidP="00C853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</w:t>
      </w:r>
      <w:r w:rsidR="00C8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ФИО</w:t>
      </w:r>
    </w:p>
    <w:p w:rsidR="00C8539E" w:rsidRDefault="00C8539E" w:rsidP="00BB46A1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6A1" w:rsidRPr="00674CC7" w:rsidRDefault="00BB46A1" w:rsidP="00BB46A1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03325C" w:rsidRPr="00674CC7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порядке 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подготов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и проведения </w:t>
      </w:r>
    </w:p>
    <w:p w:rsidR="00674CC7" w:rsidRP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схода граждан в населенных пунктах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 сельского посел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74CC7" w:rsidRP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уяновский сельсовет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раснокамский район</w:t>
      </w:r>
    </w:p>
    <w:p w:rsidR="00674CC7" w:rsidRPr="00674CC7" w:rsidRDefault="00674CC7" w:rsidP="00674CC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4CC7">
        <w:rPr>
          <w:rFonts w:ascii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BB46A1" w:rsidRPr="0028193F" w:rsidRDefault="00BB46A1" w:rsidP="00BB46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5604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164D65" w:rsidRPr="0028193F" w:rsidRDefault="00164D65" w:rsidP="005604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  </w:t>
      </w:r>
      <w:r w:rsidR="0056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67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уяновский</w:t>
      </w:r>
      <w:r w:rsidR="0056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164D65" w:rsidRPr="0028193F" w:rsidRDefault="0056040F" w:rsidP="005604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164D65"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енного пункта)</w:t>
      </w:r>
    </w:p>
    <w:p w:rsidR="00164D65" w:rsidRPr="0028193F" w:rsidRDefault="0056040F" w:rsidP="005604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раснокамский райо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proofErr w:type="gramStart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ым правом</w:t>
      </w:r>
    </w:p>
    <w:p w:rsidR="00164D65" w:rsidRPr="0028193F" w:rsidRDefault="0056040F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__ 20___ года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332"/>
        <w:gridCol w:w="1750"/>
        <w:gridCol w:w="1569"/>
        <w:gridCol w:w="1544"/>
        <w:gridCol w:w="1619"/>
      </w:tblGrid>
      <w:tr w:rsidR="00164D65" w:rsidRPr="0028193F" w:rsidTr="00164D6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288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  </w:t>
            </w:r>
          </w:p>
          <w:p w:rsidR="00164D65" w:rsidRPr="0028193F" w:rsidRDefault="00F50288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D65"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 (в возрасте 18 лет  - число,  месяц рождения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674CC7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на сходе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  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   _________________</w:t>
      </w:r>
    </w:p>
    <w:p w:rsidR="00164D65" w:rsidRPr="00674CC7" w:rsidRDefault="00674CC7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164D65"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     (расшифровка подписи)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  ______________________</w:t>
      </w:r>
    </w:p>
    <w:p w:rsidR="00164D65" w:rsidRPr="00674CC7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</w:t>
      </w:r>
      <w:r w:rsid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674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(подпись) 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03325C" w:rsidRPr="0056040F">
        <w:rPr>
          <w:rFonts w:ascii="Times New Roman" w:hAnsi="Times New Roman" w:cs="Times New Roman"/>
          <w:sz w:val="20"/>
          <w:szCs w:val="20"/>
          <w:lang w:eastAsia="ru-RU"/>
        </w:rPr>
        <w:t>4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к Положению о порядке подготовки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 xml:space="preserve">и проведения схода граждан 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в населенных пунктах</w:t>
      </w:r>
    </w:p>
    <w:p w:rsid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 сельского поселения </w:t>
      </w:r>
    </w:p>
    <w:p w:rsidR="00F50288" w:rsidRP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уяновский сельсовет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раснокамский район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F481FFD" wp14:editId="0D002ADE">
                <wp:extent cx="6534150" cy="19050"/>
                <wp:effectExtent l="0" t="0" r="0" b="0"/>
                <wp:docPr id="6" name="Прямоугольник 6" descr="data:image/png;base64,iVBORw0KGgoAAAANSUhEUgAAAq4AAAACCAYAAACZvl66AAAAAXNSR0IArs4c6QAAAARnQU1BAACxjwv8YQUAAAAJcEhZcwAADsMAAA7DAcdvqGQAAAAoSURBVFhH7cixDQAACMOw/v80PMAGbI7kJZEkvVQAnBsnADuSpNOSBsPdq3GMPZIe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41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data:image/png;base64,iVBORw0KGgoAAAANSUhEUgAAAq4AAAACCAYAAACZvl66AAAAAXNSR0IArs4c6QAAAARnQU1BAACxjwv8YQUAAAAJcEhZcwAADsMAAA7DAcdvqGQAAAAoSURBVFhH7cixDQAACMOw/v80PMAGbI7kJZEkvVQAnBsnADuSpNOSBsPdq3GMPZIeAAAAAElFTkSuQmCC" style="width:514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" filled="f" stroked="f">
                <o:lock v:ext="edit" aspectratio="t"/>
                <w10:anchorlock/>
              </v:rect>
            </w:pict>
          </mc:Fallback>
        </mc:AlternateContent>
      </w:r>
    </w:p>
    <w:p w:rsidR="00164D65" w:rsidRPr="0028193F" w:rsidRDefault="00164D65" w:rsidP="00385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</w:t>
      </w:r>
      <w:r w:rsidR="00385F3C" w:rsidRPr="00385F3C">
        <w:t xml:space="preserve"> </w:t>
      </w:r>
      <w:r w:rsidR="00385F3C"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 ГРАЖДАН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0A1E" w:rsidRPr="0028193F" w:rsidRDefault="006B0A1E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6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3261"/>
      </w:tblGrid>
      <w:tr w:rsidR="00164D65" w:rsidRPr="0028193F" w:rsidTr="00164D65">
        <w:trPr>
          <w:trHeight w:val="800"/>
        </w:trPr>
        <w:tc>
          <w:tcPr>
            <w:tcW w:w="6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опроса поставленного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A794729" wp14:editId="79ABD8CA">
                      <wp:extent cx="447675" cy="257175"/>
                      <wp:effectExtent l="0" t="0" r="0" b="0"/>
                      <wp:docPr id="3" name="Прямоугольник 3" descr="data:image/png;base64,iVBORw0KGgoAAAANSUhEUgAAAC8AAAAbCAYAAADszNYXAAAAAXNSR0IArs4c6QAAAARnQU1BAACxjwv8YQUAAAAJcEhZcwAADsMAAA7DAcdvqGQAAAA8SURBVFhH7c6xCQAwEMNA77+081VWEAYdqFdOh0sXOU9xnuI8xXmK8xTnKc5TnKc4T3Ge4jzFecqf3yx9yvcS6+0fwWA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data:image/png;base64,iVBORw0KGgoAAAANSUhEUgAAAC8AAAAbCAYAAADszNYXAAAAAXNSR0IArs4c6QAAAARnQU1BAACxjwv8YQUAAAAJcEhZcwAADsMAAA7DAcdvqGQAAAA8SURBVFhH7c6xCQAwEMNA77+081VWEAYdqFdOh0sXOU9xnuI8xXmK8xTnKc5TnKc4T3Ge4jzFecqf3yx9yvcS6+0fwWAAAAAASUVORK5CYII=" style="width: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64D65" w:rsidRPr="0028193F" w:rsidRDefault="00F50288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D65"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»</w:t>
            </w:r>
          </w:p>
          <w:p w:rsidR="00164D65" w:rsidRPr="0028193F" w:rsidRDefault="00164D65" w:rsidP="00164D65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9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ержался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Pr="0056040F" w:rsidRDefault="0056040F" w:rsidP="00560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03325C" w:rsidRPr="0056040F">
        <w:rPr>
          <w:rFonts w:ascii="Times New Roman" w:hAnsi="Times New Roman" w:cs="Times New Roman"/>
          <w:sz w:val="20"/>
          <w:szCs w:val="20"/>
          <w:lang w:eastAsia="ru-RU"/>
        </w:rPr>
        <w:t>5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к Положению о порядке подготовки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 xml:space="preserve">и проведения схода граждан 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в населенных пунктах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 сельского поселения</w:t>
      </w:r>
    </w:p>
    <w:p w:rsidR="00F50288" w:rsidRP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уяновский сельсовет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раснокамский район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ХОДА ГРАЖДАН</w:t>
      </w:r>
    </w:p>
    <w:p w:rsidR="00164D65" w:rsidRPr="0028193F" w:rsidRDefault="00164D65" w:rsidP="0013173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6E7637" w:rsidRPr="0056040F" w:rsidRDefault="00164D65" w:rsidP="006E7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7637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</w:t>
      </w:r>
      <w:r w:rsidR="0056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ли  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</w:p>
    <w:p w:rsidR="00164D65" w:rsidRPr="0056040F" w:rsidRDefault="0056040F" w:rsidP="0013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</w:t>
      </w:r>
      <w:r w:rsidR="00164D65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щее количество граждан, проживающих в населенном пункте, число граждан, обладающих избирательным правом, число присутствующих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56040F" w:rsidP="0056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е граждан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64D65" w:rsidRPr="0056040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 (фамилия, имя, отчество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  граждан  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64D65" w:rsidRPr="0056040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164D65" w:rsidRPr="0028193F" w:rsidRDefault="00164D65" w:rsidP="00560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560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56040F" w:rsidP="00560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56040F" w:rsidP="00560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вопросу слушали: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164D65" w:rsidRPr="0056040F" w:rsidRDefault="00164D65" w:rsidP="00560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</w:t>
      </w:r>
      <w:r w:rsidR="00131732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</w:t>
      </w:r>
      <w:r w:rsidR="0056040F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амилия, имя, отчество)</w:t>
      </w:r>
    </w:p>
    <w:p w:rsidR="00164D65" w:rsidRPr="0056040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раткая запись выступления или текст доклада (прилагается)</w:t>
      </w:r>
      <w:proofErr w:type="gramEnd"/>
    </w:p>
    <w:p w:rsidR="00164D65" w:rsidRPr="0056040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56040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</w:t>
      </w:r>
      <w:r w:rsidR="00131732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</w:t>
      </w:r>
      <w:r w:rsidR="008D6114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164D65" w:rsidRPr="0056040F" w:rsidRDefault="00164D65" w:rsidP="005604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раткая запись выступления или текст выступления (прилагается)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.д.  (по количеству выступающих граждан)…</w:t>
      </w:r>
      <w:proofErr w:type="gramEnd"/>
    </w:p>
    <w:p w:rsidR="00164D65" w:rsidRPr="0056040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И: </w:t>
      </w:r>
      <w:r w:rsidRPr="0056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Воздержался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56040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 принято (не принято)</w:t>
      </w:r>
    </w:p>
    <w:p w:rsidR="00164D65" w:rsidRPr="0028193F" w:rsidRDefault="0056040F" w:rsidP="00560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торому вопросу слушали: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164D65" w:rsidRPr="0056040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="00164D65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амилия, имя, отчество)</w:t>
      </w:r>
    </w:p>
    <w:p w:rsidR="00164D65" w:rsidRPr="0056040F" w:rsidRDefault="00164D65" w:rsidP="001317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раткая запись выступления или текст доклада (прилагается)</w:t>
      </w:r>
      <w:proofErr w:type="gramEnd"/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56040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</w:t>
      </w:r>
      <w:r w:rsidR="00164D65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164D65" w:rsidRPr="0056040F" w:rsidRDefault="00164D65" w:rsidP="00F50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раткая запись выступления или текст выступления (прилагается)</w:t>
      </w:r>
      <w:r w:rsidR="00131732"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т.д.  (по количеству выступающих граждан)…</w:t>
      </w:r>
      <w:proofErr w:type="gramEnd"/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И: </w:t>
      </w:r>
      <w:r w:rsidRPr="0056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«Воздержался» -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56040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принято (не принято)</w:t>
      </w:r>
    </w:p>
    <w:p w:rsidR="00164D65" w:rsidRPr="0056040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________   _________________</w:t>
      </w:r>
    </w:p>
    <w:p w:rsidR="00164D65" w:rsidRPr="0056040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 (подпись)     (расшифровка подписи)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                           _________   _________________</w:t>
      </w:r>
    </w:p>
    <w:p w:rsidR="00164D65" w:rsidRPr="0056040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</w:t>
      </w:r>
      <w:r w:rsid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Pr="00560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(подпись)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Pr="0028193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40F" w:rsidRPr="0028193F" w:rsidRDefault="0056040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03325C" w:rsidRPr="0056040F">
        <w:rPr>
          <w:rFonts w:ascii="Times New Roman" w:hAnsi="Times New Roman" w:cs="Times New Roman"/>
          <w:sz w:val="20"/>
          <w:szCs w:val="20"/>
          <w:lang w:eastAsia="ru-RU"/>
        </w:rPr>
        <w:t>6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к Положению о порядке подготовки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 xml:space="preserve">и проведения схода граждан 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в населенных пунктах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 сельского поселения</w:t>
      </w:r>
    </w:p>
    <w:p w:rsidR="00F50288" w:rsidRP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уяновский сельсовет</w:t>
      </w:r>
    </w:p>
    <w:p w:rsid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56040F" w:rsidRDefault="0056040F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раснокамский район</w:t>
      </w:r>
    </w:p>
    <w:p w:rsidR="00F50288" w:rsidRPr="0056040F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6040F">
        <w:rPr>
          <w:rFonts w:ascii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164D65" w:rsidRPr="0028193F" w:rsidRDefault="00164D65" w:rsidP="00164D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385F3C" w:rsidRDefault="00385F3C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Республики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стном самоуправлении в Республике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 протокол схода граждан с результатами схода граждан, состоявшегося ________ 20** года по вопросу «Согласны ли Вы н</w:t>
      </w:r>
      <w:r w:rsidR="0056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ведение самообложения в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 _____ сельского поселения</w:t>
      </w:r>
      <w:r w:rsidR="006208F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яновский сельсове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 </w:t>
      </w:r>
      <w:r w:rsidR="0056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камский райо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** года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________ рублей с каждого совершеннолетнего жителя, зарегистрированно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 месту жительства в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состав сельского поселения 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яновский сельсове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(категория льготников) и направление полученных средств на конкретные направления расходования: 1)…; 2)…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токолу о результатах схода граждан: 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ок участников схода, обладающих избирательным правом, включено_____ участников схода граждан, число участников схо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, принявших участие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совании  ____ человек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 голоса участников схода граждан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лись следующим образом: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зицию «Да» проголосовало___ участников схода граждан; за позицию «Нет» проголосовало ____ участников схода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ого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сход граждан решил: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сход граждан в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 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яновский сельсове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состав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состоявшимся, результаты схода граждан – действительными.</w:t>
      </w:r>
      <w:proofErr w:type="gramEnd"/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решение по вопросу: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ласны ли Вы на введение самообложения в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 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сельского поселения Куяновский сельсове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ий райо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** года в сумме ________ рублей с каждого совершеннолетнего жителя, зарегистриро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ого по месту жительства в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состав  сельского  поселения 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яновский сельсове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камский райо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исключением (категория льготников) и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е полученных средств на решение следующих вопросов местного значения: 1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…;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…. принятым.</w:t>
      </w:r>
      <w:proofErr w:type="gramEnd"/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результаты схода граждан (указать способ обнародован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езультатов схода граждан) и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 поселения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яновский сельсовет</w:t>
      </w:r>
      <w:r w:rsidR="006E7637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камский райо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B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на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е граждан: _________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64D65" w:rsidRPr="006E7637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</w:t>
      </w:r>
      <w:r w:rsidR="002D4DFB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</w:t>
      </w:r>
      <w:r w:rsid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="002D4DFB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   </w:t>
      </w:r>
      <w:r w:rsidR="00F50288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     </w:t>
      </w:r>
      <w:r w:rsid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F50288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F50288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    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64D65" w:rsidRPr="006E7637" w:rsidRDefault="002D4DFB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</w:t>
      </w:r>
      <w:r w:rsid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64D65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</w:t>
      </w:r>
      <w:r w:rsidR="00F50288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)                </w:t>
      </w:r>
      <w:r w:rsidR="00164D65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:rsidR="00164D65" w:rsidRPr="006E7637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6E7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6E7637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E763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03325C" w:rsidRPr="006E7637">
        <w:rPr>
          <w:rFonts w:ascii="Times New Roman" w:hAnsi="Times New Roman" w:cs="Times New Roman"/>
          <w:sz w:val="20"/>
          <w:szCs w:val="20"/>
          <w:lang w:eastAsia="ru-RU"/>
        </w:rPr>
        <w:t>7</w:t>
      </w:r>
    </w:p>
    <w:p w:rsidR="00F50288" w:rsidRPr="006E7637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E7637">
        <w:rPr>
          <w:rFonts w:ascii="Times New Roman" w:hAnsi="Times New Roman" w:cs="Times New Roman"/>
          <w:sz w:val="20"/>
          <w:szCs w:val="20"/>
          <w:lang w:eastAsia="ru-RU"/>
        </w:rPr>
        <w:t>к Положению о порядке подготовки</w:t>
      </w:r>
    </w:p>
    <w:p w:rsidR="006E7637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E7637">
        <w:rPr>
          <w:rFonts w:ascii="Times New Roman" w:hAnsi="Times New Roman" w:cs="Times New Roman"/>
          <w:sz w:val="20"/>
          <w:szCs w:val="20"/>
          <w:lang w:eastAsia="ru-RU"/>
        </w:rPr>
        <w:t xml:space="preserve">и проведения схода граждан </w:t>
      </w:r>
    </w:p>
    <w:p w:rsidR="00F50288" w:rsidRPr="006E7637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E7637">
        <w:rPr>
          <w:rFonts w:ascii="Times New Roman" w:hAnsi="Times New Roman" w:cs="Times New Roman"/>
          <w:sz w:val="20"/>
          <w:szCs w:val="20"/>
          <w:lang w:eastAsia="ru-RU"/>
        </w:rPr>
        <w:t>в населенных пунктах</w:t>
      </w:r>
    </w:p>
    <w:p w:rsidR="006E7637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E7637">
        <w:rPr>
          <w:rFonts w:ascii="Times New Roman" w:hAnsi="Times New Roman" w:cs="Times New Roman"/>
          <w:sz w:val="20"/>
          <w:szCs w:val="20"/>
          <w:lang w:eastAsia="ru-RU"/>
        </w:rPr>
        <w:t> сельского поселения</w:t>
      </w:r>
    </w:p>
    <w:p w:rsidR="00F50288" w:rsidRPr="006E7637" w:rsidRDefault="006E7637" w:rsidP="006E7637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уяновский сельсовет</w:t>
      </w:r>
    </w:p>
    <w:p w:rsidR="006E7637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E7637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6E7637" w:rsidRDefault="006E7637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раснокамский район</w:t>
      </w:r>
    </w:p>
    <w:p w:rsidR="00F50288" w:rsidRPr="006E7637" w:rsidRDefault="00F50288" w:rsidP="00F50288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E7637">
        <w:rPr>
          <w:rFonts w:ascii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164D65" w:rsidRPr="0028193F" w:rsidRDefault="00164D65" w:rsidP="006C4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164D65" w:rsidRPr="006E7637" w:rsidRDefault="006E7637" w:rsidP="0007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r w:rsidR="00164D65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еленном пункте 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164D65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 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яновский сельсовет</w:t>
      </w:r>
      <w:r w:rsidR="00077608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64D65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___  20__ года    № _____</w:t>
      </w:r>
      <w:proofErr w:type="gramEnd"/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25.1, 56 Федерального закона «Об общих принципах организации местного самоупра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в Российской Федерации»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___________________</w:t>
      </w:r>
      <w:r w:rsidR="006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64D65" w:rsidRPr="006E7637" w:rsidRDefault="00077608" w:rsidP="00F502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64D65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й на сходе граждан: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        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164D65" w:rsidRPr="006E7637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</w:t>
      </w:r>
      <w:r w:rsidR="00385F3C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             </w:t>
      </w:r>
      <w:r w:rsid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</w:t>
      </w:r>
      <w:r w:rsidR="008B467F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         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164D65" w:rsidRPr="006E7637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            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164D65" w:rsidRPr="006E7637" w:rsidRDefault="008B467F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</w:t>
      </w:r>
      <w:r w:rsid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</w:t>
      </w:r>
      <w:r w:rsidR="00F50288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          </w:t>
      </w:r>
      <w:r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F50288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 </w:t>
      </w:r>
      <w:r w:rsidR="00164D65" w:rsidRPr="006E7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A6B" w:rsidRPr="0028193F" w:rsidRDefault="00195A6B">
      <w:pPr>
        <w:rPr>
          <w:rFonts w:ascii="Times New Roman" w:hAnsi="Times New Roman" w:cs="Times New Roman"/>
          <w:sz w:val="28"/>
          <w:szCs w:val="28"/>
        </w:rPr>
      </w:pPr>
    </w:p>
    <w:sectPr w:rsidR="00195A6B" w:rsidRPr="0028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4C" w:rsidRDefault="00420B4C" w:rsidP="00EE64F6">
      <w:pPr>
        <w:spacing w:after="0" w:line="240" w:lineRule="auto"/>
      </w:pPr>
      <w:r>
        <w:separator/>
      </w:r>
    </w:p>
  </w:endnote>
  <w:endnote w:type="continuationSeparator" w:id="0">
    <w:p w:rsidR="00420B4C" w:rsidRDefault="00420B4C" w:rsidP="00E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4C" w:rsidRDefault="00420B4C" w:rsidP="00EE64F6">
      <w:pPr>
        <w:spacing w:after="0" w:line="240" w:lineRule="auto"/>
      </w:pPr>
      <w:r>
        <w:separator/>
      </w:r>
    </w:p>
  </w:footnote>
  <w:footnote w:type="continuationSeparator" w:id="0">
    <w:p w:rsidR="00420B4C" w:rsidRDefault="00420B4C" w:rsidP="00EE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154"/>
    <w:multiLevelType w:val="hybridMultilevel"/>
    <w:tmpl w:val="D8D289B0"/>
    <w:lvl w:ilvl="0" w:tplc="075801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17834"/>
    <w:multiLevelType w:val="multilevel"/>
    <w:tmpl w:val="57A4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3F4D60"/>
    <w:multiLevelType w:val="hybridMultilevel"/>
    <w:tmpl w:val="83FCBD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A20F9"/>
    <w:multiLevelType w:val="multilevel"/>
    <w:tmpl w:val="4EB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9B"/>
    <w:rsid w:val="00012524"/>
    <w:rsid w:val="0003325C"/>
    <w:rsid w:val="000648DE"/>
    <w:rsid w:val="00077608"/>
    <w:rsid w:val="0009412C"/>
    <w:rsid w:val="000B6661"/>
    <w:rsid w:val="000B73CA"/>
    <w:rsid w:val="000E7DDB"/>
    <w:rsid w:val="00131732"/>
    <w:rsid w:val="001338E0"/>
    <w:rsid w:val="00164D65"/>
    <w:rsid w:val="00195A6B"/>
    <w:rsid w:val="00225ADB"/>
    <w:rsid w:val="0028193F"/>
    <w:rsid w:val="0028560E"/>
    <w:rsid w:val="002D4DFB"/>
    <w:rsid w:val="002F0EFD"/>
    <w:rsid w:val="00316D3E"/>
    <w:rsid w:val="0032262A"/>
    <w:rsid w:val="003447E6"/>
    <w:rsid w:val="003775ED"/>
    <w:rsid w:val="00385F3C"/>
    <w:rsid w:val="003A6C2C"/>
    <w:rsid w:val="003C778E"/>
    <w:rsid w:val="0040021E"/>
    <w:rsid w:val="00420B4C"/>
    <w:rsid w:val="004341D6"/>
    <w:rsid w:val="00440164"/>
    <w:rsid w:val="005218A2"/>
    <w:rsid w:val="00553F5D"/>
    <w:rsid w:val="0056040F"/>
    <w:rsid w:val="005B1978"/>
    <w:rsid w:val="0061220E"/>
    <w:rsid w:val="006208FA"/>
    <w:rsid w:val="00625094"/>
    <w:rsid w:val="006706B0"/>
    <w:rsid w:val="00674CC7"/>
    <w:rsid w:val="0069710E"/>
    <w:rsid w:val="006B0A1E"/>
    <w:rsid w:val="006C41AD"/>
    <w:rsid w:val="006E7637"/>
    <w:rsid w:val="00731FB5"/>
    <w:rsid w:val="00760CDF"/>
    <w:rsid w:val="0081473F"/>
    <w:rsid w:val="008163FD"/>
    <w:rsid w:val="00855294"/>
    <w:rsid w:val="00877CC6"/>
    <w:rsid w:val="008A06B7"/>
    <w:rsid w:val="008B467F"/>
    <w:rsid w:val="008D6114"/>
    <w:rsid w:val="008E4A21"/>
    <w:rsid w:val="008F051F"/>
    <w:rsid w:val="00965484"/>
    <w:rsid w:val="00973AB3"/>
    <w:rsid w:val="009A1EDF"/>
    <w:rsid w:val="00A179D2"/>
    <w:rsid w:val="00A6679B"/>
    <w:rsid w:val="00A74139"/>
    <w:rsid w:val="00A93B22"/>
    <w:rsid w:val="00B0798B"/>
    <w:rsid w:val="00B351F3"/>
    <w:rsid w:val="00B411AD"/>
    <w:rsid w:val="00BB46A1"/>
    <w:rsid w:val="00C235CD"/>
    <w:rsid w:val="00C52D79"/>
    <w:rsid w:val="00C8539E"/>
    <w:rsid w:val="00CA536F"/>
    <w:rsid w:val="00CB25EB"/>
    <w:rsid w:val="00D1477D"/>
    <w:rsid w:val="00D81CAB"/>
    <w:rsid w:val="00D875DA"/>
    <w:rsid w:val="00DA359A"/>
    <w:rsid w:val="00E049B0"/>
    <w:rsid w:val="00E46896"/>
    <w:rsid w:val="00EC0D4E"/>
    <w:rsid w:val="00ED5C7D"/>
    <w:rsid w:val="00EE64F6"/>
    <w:rsid w:val="00EF1D42"/>
    <w:rsid w:val="00F50288"/>
    <w:rsid w:val="00F8181A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5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5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B74A-06FB-4A3E-9C2F-7FF3B9C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18</cp:revision>
  <cp:lastPrinted>2019-11-01T06:13:00Z</cp:lastPrinted>
  <dcterms:created xsi:type="dcterms:W3CDTF">2019-06-20T11:44:00Z</dcterms:created>
  <dcterms:modified xsi:type="dcterms:W3CDTF">2019-11-26T04:53:00Z</dcterms:modified>
</cp:coreProperties>
</file>